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A9B60" w14:textId="707311CF" w:rsidR="00C26306" w:rsidRPr="001741E9" w:rsidRDefault="00A537AC" w:rsidP="00C2630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С Т А Н О В Л Е Н И Е</w:t>
      </w:r>
    </w:p>
    <w:p w14:paraId="01F76F05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14:paraId="0C6ACEB0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ШПАКОВСКОГО МУНИЦИПАЛЬНОГО ОКРУГА</w:t>
      </w:r>
    </w:p>
    <w:p w14:paraId="7887EE6F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14:paraId="11D30783" w14:textId="77777777" w:rsidR="00C26306" w:rsidRPr="001741E9" w:rsidRDefault="00C26306" w:rsidP="00C26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3E635" w14:textId="3E7D24BD" w:rsidR="00C26306" w:rsidRPr="00C43964" w:rsidRDefault="00C43964" w:rsidP="00C43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964">
        <w:rPr>
          <w:rFonts w:ascii="Times New Roman" w:eastAsia="Times New Roman" w:hAnsi="Times New Roman" w:cs="Times New Roman"/>
          <w:sz w:val="28"/>
          <w:szCs w:val="28"/>
        </w:rPr>
        <w:t xml:space="preserve">22 июля 2024 г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93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6306" w:rsidRPr="001741E9">
        <w:rPr>
          <w:rFonts w:ascii="Times New Roman" w:eastAsia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C43964">
        <w:rPr>
          <w:rFonts w:ascii="Times New Roman" w:eastAsia="Times New Roman" w:hAnsi="Times New Roman" w:cs="Times New Roman"/>
          <w:sz w:val="28"/>
          <w:szCs w:val="28"/>
        </w:rPr>
        <w:t>№ 951</w:t>
      </w:r>
    </w:p>
    <w:p w14:paraId="4733733E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8F242" w14:textId="77777777" w:rsidR="00C26306" w:rsidRPr="001741E9" w:rsidRDefault="00C26306" w:rsidP="00C2630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C0CC" w14:textId="77777777" w:rsidR="009364DD" w:rsidRDefault="009364DD" w:rsidP="009364D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8312E" w14:textId="77777777" w:rsidR="00906552" w:rsidRDefault="00906552" w:rsidP="009065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разрешений на отклонение от предельных параметров разрешенного строительства </w:t>
      </w:r>
    </w:p>
    <w:p w14:paraId="1D637848" w14:textId="77777777" w:rsidR="00906552" w:rsidRDefault="00906552" w:rsidP="009065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3B2BE" w14:textId="77777777" w:rsidR="00906552" w:rsidRDefault="00906552" w:rsidP="00906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7CCE42" w14:textId="0754F6C6" w:rsidR="00906552" w:rsidRDefault="00906552" w:rsidP="00906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землепользования и застройки Шпаковского муниципального округа Ставропольского края, утвержденными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, постановлением администрации Шпаковского муниципального округа Ставропольского края от 04 июня 2024 г. № 738 «О назначении и проведении общественных обсу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проведения общественных обсуждений от 10 июня 2024 г. администрация Шпаковского муниципального округа Ставропольского края</w:t>
      </w:r>
    </w:p>
    <w:p w14:paraId="63018C65" w14:textId="77777777" w:rsidR="00906552" w:rsidRDefault="00906552" w:rsidP="00906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4D73F766" w14:textId="77777777" w:rsidR="00906552" w:rsidRDefault="00906552" w:rsidP="0090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74E6F5CB" w14:textId="77777777" w:rsidR="00906552" w:rsidRDefault="00906552" w:rsidP="00906552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0629B" w14:textId="77777777" w:rsidR="00906552" w:rsidRDefault="00906552" w:rsidP="00906552">
      <w:pPr>
        <w:tabs>
          <w:tab w:val="left" w:pos="2100"/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аз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я на отклонение от предельных параметров разрешен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й участок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:11:020207:40, по адресу: Российская Федерация, край Ставропольский, р-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ихайловск, ул. Гагарина, 434/1. </w:t>
      </w:r>
    </w:p>
    <w:p w14:paraId="3A3D5117" w14:textId="77777777" w:rsidR="00661353" w:rsidRDefault="00661353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2B7B79" w14:textId="796F347B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472CA3D4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695D1D0" w14:textId="77777777" w:rsidR="00BC6F10" w:rsidRDefault="00BC6F10" w:rsidP="00BC6F1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принятия.</w:t>
      </w:r>
    </w:p>
    <w:p w14:paraId="37BD580F" w14:textId="77777777" w:rsidR="0034123F" w:rsidRDefault="0034123F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2DCF9" w14:textId="77777777" w:rsidR="00AB74F0" w:rsidRDefault="00AB74F0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4365E" w14:textId="77777777" w:rsidR="00AB74F0" w:rsidRDefault="00AB74F0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240D" w14:textId="49DB6413" w:rsidR="00073DEB" w:rsidRPr="00C727AA" w:rsidRDefault="00073DEB" w:rsidP="00AB74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73D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</w:p>
    <w:p w14:paraId="5589E236" w14:textId="35BB50BF" w:rsidR="00073DEB" w:rsidRPr="00C727AA" w:rsidRDefault="00073DEB" w:rsidP="00AB74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25B80324" w14:textId="0FC013A0" w:rsidR="00073DEB" w:rsidRDefault="00073DEB" w:rsidP="00AB74F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r w:rsidR="00AB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14:paraId="1F5D4789" w14:textId="77777777" w:rsidR="00073DEB" w:rsidRDefault="00073DEB" w:rsidP="00073DE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71B4E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2DB86B" w14:textId="77777777" w:rsidR="005B06A6" w:rsidRDefault="005B06A6" w:rsidP="00C2630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B06A6" w:rsidSect="009668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B9CE" w14:textId="77777777" w:rsidR="00ED2A52" w:rsidRDefault="00ED2A52" w:rsidP="006079E9">
      <w:pPr>
        <w:spacing w:after="0" w:line="240" w:lineRule="auto"/>
      </w:pPr>
      <w:r>
        <w:separator/>
      </w:r>
    </w:p>
  </w:endnote>
  <w:endnote w:type="continuationSeparator" w:id="0">
    <w:p w14:paraId="69A45912" w14:textId="77777777" w:rsidR="00ED2A52" w:rsidRDefault="00ED2A52" w:rsidP="006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6C8" w14:textId="77777777" w:rsidR="00ED2A52" w:rsidRDefault="00ED2A52" w:rsidP="006079E9">
      <w:pPr>
        <w:spacing w:after="0" w:line="240" w:lineRule="auto"/>
      </w:pPr>
      <w:r>
        <w:separator/>
      </w:r>
    </w:p>
  </w:footnote>
  <w:footnote w:type="continuationSeparator" w:id="0">
    <w:p w14:paraId="41158E9D" w14:textId="77777777" w:rsidR="00ED2A52" w:rsidRDefault="00ED2A52" w:rsidP="006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06"/>
    <w:rsid w:val="000161CC"/>
    <w:rsid w:val="000204DF"/>
    <w:rsid w:val="00030A1B"/>
    <w:rsid w:val="00031F9D"/>
    <w:rsid w:val="00050C4E"/>
    <w:rsid w:val="00060ADD"/>
    <w:rsid w:val="0006544F"/>
    <w:rsid w:val="00073DEB"/>
    <w:rsid w:val="00082DE3"/>
    <w:rsid w:val="000C5902"/>
    <w:rsid w:val="000D4068"/>
    <w:rsid w:val="000F7165"/>
    <w:rsid w:val="00105F4B"/>
    <w:rsid w:val="001568FA"/>
    <w:rsid w:val="001679FA"/>
    <w:rsid w:val="00172C40"/>
    <w:rsid w:val="00181247"/>
    <w:rsid w:val="001A5635"/>
    <w:rsid w:val="001B365D"/>
    <w:rsid w:val="001B6DCD"/>
    <w:rsid w:val="001B7FA1"/>
    <w:rsid w:val="001C4803"/>
    <w:rsid w:val="001D38AA"/>
    <w:rsid w:val="001D5385"/>
    <w:rsid w:val="001E1498"/>
    <w:rsid w:val="002037C2"/>
    <w:rsid w:val="0021187B"/>
    <w:rsid w:val="00234824"/>
    <w:rsid w:val="00235AE8"/>
    <w:rsid w:val="0024367D"/>
    <w:rsid w:val="00257D2C"/>
    <w:rsid w:val="00275D4E"/>
    <w:rsid w:val="0028184C"/>
    <w:rsid w:val="002B7411"/>
    <w:rsid w:val="002D5DC7"/>
    <w:rsid w:val="002F0100"/>
    <w:rsid w:val="002F3BC6"/>
    <w:rsid w:val="002F75A0"/>
    <w:rsid w:val="003308DE"/>
    <w:rsid w:val="00335785"/>
    <w:rsid w:val="00337FC3"/>
    <w:rsid w:val="0034123F"/>
    <w:rsid w:val="00352668"/>
    <w:rsid w:val="003609D8"/>
    <w:rsid w:val="00364477"/>
    <w:rsid w:val="00372AD7"/>
    <w:rsid w:val="0038381E"/>
    <w:rsid w:val="003940F2"/>
    <w:rsid w:val="003B5575"/>
    <w:rsid w:val="003B7951"/>
    <w:rsid w:val="003C2C11"/>
    <w:rsid w:val="003C546E"/>
    <w:rsid w:val="003C7B64"/>
    <w:rsid w:val="003E7B36"/>
    <w:rsid w:val="003F5ADF"/>
    <w:rsid w:val="00405FC0"/>
    <w:rsid w:val="004327CF"/>
    <w:rsid w:val="004339C5"/>
    <w:rsid w:val="00445B7E"/>
    <w:rsid w:val="00456249"/>
    <w:rsid w:val="004606BE"/>
    <w:rsid w:val="004667BE"/>
    <w:rsid w:val="00472A5B"/>
    <w:rsid w:val="0048014C"/>
    <w:rsid w:val="00495C73"/>
    <w:rsid w:val="004A132F"/>
    <w:rsid w:val="004B351D"/>
    <w:rsid w:val="004C42BC"/>
    <w:rsid w:val="004D3F35"/>
    <w:rsid w:val="004E4F88"/>
    <w:rsid w:val="00505109"/>
    <w:rsid w:val="00516665"/>
    <w:rsid w:val="00533378"/>
    <w:rsid w:val="0053469A"/>
    <w:rsid w:val="005410CD"/>
    <w:rsid w:val="00557415"/>
    <w:rsid w:val="005852D5"/>
    <w:rsid w:val="00592C1B"/>
    <w:rsid w:val="005A5B05"/>
    <w:rsid w:val="005B06A6"/>
    <w:rsid w:val="005C14D7"/>
    <w:rsid w:val="005C270D"/>
    <w:rsid w:val="005D66A2"/>
    <w:rsid w:val="005E0B0D"/>
    <w:rsid w:val="005E24BD"/>
    <w:rsid w:val="005F6111"/>
    <w:rsid w:val="006079E9"/>
    <w:rsid w:val="00610330"/>
    <w:rsid w:val="00613762"/>
    <w:rsid w:val="00647690"/>
    <w:rsid w:val="00661353"/>
    <w:rsid w:val="006759BA"/>
    <w:rsid w:val="00696760"/>
    <w:rsid w:val="006A7717"/>
    <w:rsid w:val="006B0893"/>
    <w:rsid w:val="006B2554"/>
    <w:rsid w:val="006D43AC"/>
    <w:rsid w:val="006E486A"/>
    <w:rsid w:val="006E7291"/>
    <w:rsid w:val="006F4B68"/>
    <w:rsid w:val="006F6EE4"/>
    <w:rsid w:val="00705503"/>
    <w:rsid w:val="00722CB5"/>
    <w:rsid w:val="00751FE7"/>
    <w:rsid w:val="007710E6"/>
    <w:rsid w:val="007715C6"/>
    <w:rsid w:val="007740DB"/>
    <w:rsid w:val="00774787"/>
    <w:rsid w:val="0078550E"/>
    <w:rsid w:val="007A60E1"/>
    <w:rsid w:val="007B2CA6"/>
    <w:rsid w:val="007C15C1"/>
    <w:rsid w:val="007F0605"/>
    <w:rsid w:val="00802FD9"/>
    <w:rsid w:val="0081509A"/>
    <w:rsid w:val="00835EC2"/>
    <w:rsid w:val="00871019"/>
    <w:rsid w:val="00871626"/>
    <w:rsid w:val="00877D89"/>
    <w:rsid w:val="008914E2"/>
    <w:rsid w:val="008A2EB3"/>
    <w:rsid w:val="00906552"/>
    <w:rsid w:val="009226D3"/>
    <w:rsid w:val="00932624"/>
    <w:rsid w:val="00935816"/>
    <w:rsid w:val="009364DD"/>
    <w:rsid w:val="0094748D"/>
    <w:rsid w:val="009524A5"/>
    <w:rsid w:val="00954C07"/>
    <w:rsid w:val="009639B9"/>
    <w:rsid w:val="009668CD"/>
    <w:rsid w:val="00986EDF"/>
    <w:rsid w:val="00996E8F"/>
    <w:rsid w:val="009A3E69"/>
    <w:rsid w:val="009B29A8"/>
    <w:rsid w:val="009C0A59"/>
    <w:rsid w:val="009C3540"/>
    <w:rsid w:val="009D3815"/>
    <w:rsid w:val="009E2F65"/>
    <w:rsid w:val="009F1520"/>
    <w:rsid w:val="00A23E90"/>
    <w:rsid w:val="00A24478"/>
    <w:rsid w:val="00A302EB"/>
    <w:rsid w:val="00A3141E"/>
    <w:rsid w:val="00A35B1E"/>
    <w:rsid w:val="00A41E3C"/>
    <w:rsid w:val="00A507FA"/>
    <w:rsid w:val="00A537AC"/>
    <w:rsid w:val="00AB74F0"/>
    <w:rsid w:val="00AF01E8"/>
    <w:rsid w:val="00AF0F7D"/>
    <w:rsid w:val="00AF13D0"/>
    <w:rsid w:val="00AF37C3"/>
    <w:rsid w:val="00AF67DC"/>
    <w:rsid w:val="00B014EE"/>
    <w:rsid w:val="00B225C7"/>
    <w:rsid w:val="00B40A2C"/>
    <w:rsid w:val="00B675DF"/>
    <w:rsid w:val="00B7722F"/>
    <w:rsid w:val="00B81932"/>
    <w:rsid w:val="00BC6F10"/>
    <w:rsid w:val="00BF060B"/>
    <w:rsid w:val="00BF75F1"/>
    <w:rsid w:val="00C26306"/>
    <w:rsid w:val="00C27429"/>
    <w:rsid w:val="00C336FB"/>
    <w:rsid w:val="00C4003F"/>
    <w:rsid w:val="00C41819"/>
    <w:rsid w:val="00C43964"/>
    <w:rsid w:val="00C43E57"/>
    <w:rsid w:val="00C56040"/>
    <w:rsid w:val="00C9119B"/>
    <w:rsid w:val="00CA253B"/>
    <w:rsid w:val="00CC24BE"/>
    <w:rsid w:val="00CC606C"/>
    <w:rsid w:val="00D00809"/>
    <w:rsid w:val="00D027BD"/>
    <w:rsid w:val="00D16842"/>
    <w:rsid w:val="00D22DC0"/>
    <w:rsid w:val="00D24484"/>
    <w:rsid w:val="00D26019"/>
    <w:rsid w:val="00D42034"/>
    <w:rsid w:val="00D451B9"/>
    <w:rsid w:val="00D602F4"/>
    <w:rsid w:val="00D640ED"/>
    <w:rsid w:val="00D81732"/>
    <w:rsid w:val="00DA7CA2"/>
    <w:rsid w:val="00DB4D44"/>
    <w:rsid w:val="00DB7A8D"/>
    <w:rsid w:val="00DC64A5"/>
    <w:rsid w:val="00DE0B2D"/>
    <w:rsid w:val="00DF55E6"/>
    <w:rsid w:val="00E017E2"/>
    <w:rsid w:val="00E10AF1"/>
    <w:rsid w:val="00E1384D"/>
    <w:rsid w:val="00E24105"/>
    <w:rsid w:val="00E47AD1"/>
    <w:rsid w:val="00E710ED"/>
    <w:rsid w:val="00E84D5D"/>
    <w:rsid w:val="00EB30E3"/>
    <w:rsid w:val="00ED2A52"/>
    <w:rsid w:val="00ED2FBF"/>
    <w:rsid w:val="00EE733C"/>
    <w:rsid w:val="00F018DC"/>
    <w:rsid w:val="00F11EA6"/>
    <w:rsid w:val="00F1771A"/>
    <w:rsid w:val="00F326AB"/>
    <w:rsid w:val="00F43B76"/>
    <w:rsid w:val="00F4527A"/>
    <w:rsid w:val="00F63C22"/>
    <w:rsid w:val="00F70095"/>
    <w:rsid w:val="00F8375F"/>
    <w:rsid w:val="00F879AA"/>
    <w:rsid w:val="00FA2858"/>
    <w:rsid w:val="00FE169E"/>
    <w:rsid w:val="00FF2641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0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63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9E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6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9E9"/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70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3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39B0-5DC4-4514-BEE8-118BBEA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юкова Надежда Николаевна</cp:lastModifiedBy>
  <cp:revision>18</cp:revision>
  <cp:lastPrinted>2024-05-02T12:43:00Z</cp:lastPrinted>
  <dcterms:created xsi:type="dcterms:W3CDTF">2024-07-16T06:32:00Z</dcterms:created>
  <dcterms:modified xsi:type="dcterms:W3CDTF">2024-07-23T06:17:00Z</dcterms:modified>
</cp:coreProperties>
</file>